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9FC1" w14:textId="3AE23DFD" w:rsidR="001023A4" w:rsidRPr="001023A4" w:rsidRDefault="001023A4" w:rsidP="001023A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兵庫</w:t>
      </w:r>
      <w:r w:rsidRPr="001023A4">
        <w:rPr>
          <w:rFonts w:ascii="ＭＳ ゴシック" w:eastAsia="ＭＳ ゴシック" w:hAnsi="ＭＳ ゴシック" w:hint="eastAsia"/>
          <w:sz w:val="22"/>
          <w:szCs w:val="24"/>
        </w:rPr>
        <w:t>県立須磨友が丘高等学校</w:t>
      </w:r>
    </w:p>
    <w:p w14:paraId="6BB1BB4F" w14:textId="588EB27F" w:rsidR="00112ADE" w:rsidRPr="00DB2148" w:rsidRDefault="00112ADE" w:rsidP="001023A4">
      <w:pPr>
        <w:snapToGrid w:val="0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B2148">
        <w:rPr>
          <w:rFonts w:ascii="ＭＳ ゴシック" w:eastAsia="ＭＳ ゴシック" w:hAnsi="ＭＳ ゴシック" w:hint="eastAsia"/>
          <w:sz w:val="24"/>
          <w:szCs w:val="28"/>
        </w:rPr>
        <w:t>部活動等の顕著な実績及び資格・検定取得票</w:t>
      </w:r>
    </w:p>
    <w:p w14:paraId="289B33BC" w14:textId="77777777" w:rsidR="00571A20" w:rsidRPr="00DB2148" w:rsidRDefault="00571A20" w:rsidP="001023A4">
      <w:pPr>
        <w:snapToGrid w:val="0"/>
        <w:jc w:val="center"/>
        <w:rPr>
          <w:rFonts w:ascii="ＭＳ 明朝" w:eastAsia="ＭＳ 明朝" w:hAnsi="ＭＳ 明朝"/>
        </w:rPr>
      </w:pPr>
    </w:p>
    <w:p w14:paraId="6A35A776" w14:textId="7D45F05A" w:rsidR="00112ADE" w:rsidRPr="00DB2148" w:rsidRDefault="00112ADE" w:rsidP="009A7D8F">
      <w:pPr>
        <w:ind w:left="420" w:hangingChars="200" w:hanging="42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１　部活動（スポーツ）および地域のクラブチーム/ 個人競技に、選手として出場</w:t>
      </w:r>
    </w:p>
    <w:p w14:paraId="276642EB" w14:textId="4A3A3F5F" w:rsidR="00112ADE" w:rsidRPr="00DB2148" w:rsidRDefault="00112ADE" w:rsidP="00112ADE">
      <w:pPr>
        <w:ind w:firstLineChars="200" w:firstLine="42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大会</w:t>
      </w:r>
      <w:r w:rsidR="009A7D8F" w:rsidRPr="00DB2148">
        <w:rPr>
          <w:rFonts w:ascii="ＭＳ 明朝" w:eastAsia="ＭＳ 明朝" w:hAnsi="ＭＳ 明朝" w:hint="eastAsia"/>
        </w:rPr>
        <w:t>名</w:t>
      </w:r>
      <w:r w:rsidRPr="00DB2148">
        <w:rPr>
          <w:rFonts w:ascii="ＭＳ 明朝" w:eastAsia="ＭＳ 明朝" w:hAnsi="ＭＳ 明朝" w:hint="eastAsia"/>
        </w:rPr>
        <w:t>：ア 兵庫県中学校総合体育大会  　エ</w:t>
      </w:r>
      <w:r w:rsidRPr="00DB2148">
        <w:rPr>
          <w:rFonts w:ascii="ＭＳ 明朝" w:eastAsia="ＭＳ 明朝" w:hAnsi="ＭＳ 明朝"/>
        </w:rPr>
        <w:t xml:space="preserve"> 兵庫県中学校新人種目別大会</w:t>
      </w:r>
    </w:p>
    <w:p w14:paraId="1921FE2D" w14:textId="06E885AA" w:rsidR="00112ADE" w:rsidRPr="00DB2148" w:rsidRDefault="00112ADE" w:rsidP="00112ADE">
      <w:pPr>
        <w:ind w:firstLineChars="600" w:firstLine="126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イ 近畿中学校総合</w:t>
      </w:r>
      <w:r w:rsidR="00083293" w:rsidRPr="00DB2148">
        <w:rPr>
          <w:rFonts w:ascii="ＭＳ 明朝" w:eastAsia="ＭＳ 明朝" w:hAnsi="ＭＳ 明朝" w:hint="eastAsia"/>
        </w:rPr>
        <w:t>体育</w:t>
      </w:r>
      <w:r w:rsidRPr="00DB2148">
        <w:rPr>
          <w:rFonts w:ascii="ＭＳ 明朝" w:eastAsia="ＭＳ 明朝" w:hAnsi="ＭＳ 明朝" w:hint="eastAsia"/>
        </w:rPr>
        <w:t xml:space="preserve">大会 </w:t>
      </w:r>
      <w:r w:rsidRPr="00DB2148">
        <w:rPr>
          <w:rFonts w:ascii="ＭＳ 明朝" w:eastAsia="ＭＳ 明朝" w:hAnsi="ＭＳ 明朝"/>
        </w:rPr>
        <w:t xml:space="preserve">     </w:t>
      </w:r>
      <w:r w:rsidRPr="00DB2148">
        <w:rPr>
          <w:rFonts w:ascii="ＭＳ 明朝" w:eastAsia="ＭＳ 明朝" w:hAnsi="ＭＳ 明朝" w:hint="eastAsia"/>
        </w:rPr>
        <w:t>オ</w:t>
      </w:r>
      <w:r w:rsidRPr="00DB2148">
        <w:rPr>
          <w:rFonts w:ascii="ＭＳ 明朝" w:eastAsia="ＭＳ 明朝" w:hAnsi="ＭＳ 明朝"/>
        </w:rPr>
        <w:t xml:space="preserve"> 全国中学選抜大会</w:t>
      </w:r>
    </w:p>
    <w:p w14:paraId="4820BECB" w14:textId="77777777" w:rsidR="00112ADE" w:rsidRPr="00DB2148" w:rsidRDefault="00112ADE" w:rsidP="00112ADE">
      <w:pPr>
        <w:ind w:firstLineChars="600" w:firstLine="126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ウ 全国中学校体育大会  　　　　カ 地域のクラブチーム 各種大会</w:t>
      </w:r>
    </w:p>
    <w:p w14:paraId="2B443F4C" w14:textId="77777777" w:rsidR="00112ADE" w:rsidRPr="00DB2148" w:rsidRDefault="00112ADE" w:rsidP="00112ADE">
      <w:pPr>
        <w:ind w:firstLineChars="2250" w:firstLine="4725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（ア～オの大会規模と同等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DB2148" w:rsidRPr="00DB2148" w14:paraId="15CFA41C" w14:textId="77777777" w:rsidTr="000F4E2D">
        <w:tc>
          <w:tcPr>
            <w:tcW w:w="1696" w:type="dxa"/>
            <w:vAlign w:val="center"/>
          </w:tcPr>
          <w:p w14:paraId="743D205F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部（チーム）</w:t>
            </w:r>
          </w:p>
        </w:tc>
        <w:tc>
          <w:tcPr>
            <w:tcW w:w="3118" w:type="dxa"/>
            <w:vAlign w:val="center"/>
          </w:tcPr>
          <w:p w14:paraId="680FCD94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大会正式名</w:t>
            </w:r>
          </w:p>
        </w:tc>
        <w:tc>
          <w:tcPr>
            <w:tcW w:w="2407" w:type="dxa"/>
            <w:vAlign w:val="center"/>
          </w:tcPr>
          <w:p w14:paraId="414E845A" w14:textId="6281D802" w:rsidR="00112ADE" w:rsidRPr="00DB2148" w:rsidRDefault="00571A20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成績（</w:t>
            </w:r>
            <w:r w:rsidR="00112ADE" w:rsidRPr="00DB2148">
              <w:rPr>
                <w:rFonts w:ascii="ＭＳ 明朝" w:eastAsia="ＭＳ 明朝" w:hAnsi="ＭＳ 明朝" w:hint="eastAsia"/>
              </w:rPr>
              <w:t>結果</w:t>
            </w:r>
            <w:r w:rsidRPr="00DB214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07" w:type="dxa"/>
            <w:vAlign w:val="center"/>
          </w:tcPr>
          <w:p w14:paraId="7C384583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実施日</w:t>
            </w:r>
          </w:p>
        </w:tc>
      </w:tr>
      <w:tr w:rsidR="00DB2148" w:rsidRPr="00DB2148" w14:paraId="425A92B4" w14:textId="77777777" w:rsidTr="00112ADE">
        <w:trPr>
          <w:trHeight w:val="694"/>
        </w:trPr>
        <w:tc>
          <w:tcPr>
            <w:tcW w:w="1696" w:type="dxa"/>
            <w:vAlign w:val="center"/>
          </w:tcPr>
          <w:p w14:paraId="59D780D7" w14:textId="4E5A50D1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3118" w:type="dxa"/>
          </w:tcPr>
          <w:p w14:paraId="501453B6" w14:textId="6BA77354" w:rsidR="00112ADE" w:rsidRPr="00DB2148" w:rsidRDefault="00112ADE" w:rsidP="000F4E2D">
            <w:pPr>
              <w:rPr>
                <w:rFonts w:ascii="UD デジタル 教科書体 NP-R" w:eastAsia="UD デジタル 教科書体 NP-R" w:hAnsi="ＭＳ 明朝"/>
                <w:sz w:val="16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36DC5F4F" w14:textId="309FCA0B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407" w:type="dxa"/>
            <w:vAlign w:val="center"/>
          </w:tcPr>
          <w:p w14:paraId="3F412CA5" w14:textId="51784E31" w:rsidR="00112ADE" w:rsidRPr="00DB2148" w:rsidRDefault="00112ADE" w:rsidP="00112ADE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 xml:space="preserve">年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112ADE" w:rsidRPr="00DB2148" w14:paraId="192008D1" w14:textId="77777777" w:rsidTr="00112ADE">
        <w:trPr>
          <w:trHeight w:val="716"/>
        </w:trPr>
        <w:tc>
          <w:tcPr>
            <w:tcW w:w="1696" w:type="dxa"/>
            <w:vAlign w:val="center"/>
          </w:tcPr>
          <w:p w14:paraId="46083AA4" w14:textId="79DB4308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3118" w:type="dxa"/>
          </w:tcPr>
          <w:p w14:paraId="5B9DF85E" w14:textId="12004D3D" w:rsidR="00112ADE" w:rsidRPr="00DB2148" w:rsidRDefault="00112ADE" w:rsidP="000F4E2D">
            <w:pPr>
              <w:rPr>
                <w:rFonts w:ascii="UD デジタル 教科書体 NP-R" w:eastAsia="UD デジタル 教科書体 NP-R" w:hAnsi="ＭＳ 明朝"/>
                <w:sz w:val="16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564E2283" w14:textId="7D16DA44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407" w:type="dxa"/>
            <w:vAlign w:val="center"/>
          </w:tcPr>
          <w:p w14:paraId="0E8ED8CE" w14:textId="540BF7B4" w:rsidR="00112ADE" w:rsidRPr="00DB2148" w:rsidRDefault="001278FA" w:rsidP="00112ADE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 xml:space="preserve">年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</w:tbl>
    <w:p w14:paraId="65F4F3C9" w14:textId="77777777" w:rsidR="009A7D8F" w:rsidRPr="00DB2148" w:rsidRDefault="009A7D8F" w:rsidP="001023A4">
      <w:pPr>
        <w:snapToGrid w:val="0"/>
        <w:rPr>
          <w:rFonts w:ascii="ＭＳ 明朝" w:eastAsia="ＭＳ 明朝" w:hAnsi="ＭＳ 明朝"/>
        </w:rPr>
      </w:pPr>
    </w:p>
    <w:p w14:paraId="7CFEF351" w14:textId="58D292C9" w:rsidR="00112ADE" w:rsidRPr="00DB2148" w:rsidRDefault="00112ADE" w:rsidP="00112ADE">
      <w:pPr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２　部活動（文化系）および地域の文化団体/</w:t>
      </w:r>
      <w:r w:rsidRPr="00DB2148">
        <w:rPr>
          <w:rFonts w:ascii="ＭＳ 明朝" w:eastAsia="ＭＳ 明朝" w:hAnsi="ＭＳ 明朝"/>
        </w:rPr>
        <w:t xml:space="preserve"> </w:t>
      </w:r>
      <w:r w:rsidRPr="00DB2148">
        <w:rPr>
          <w:rFonts w:ascii="ＭＳ 明朝" w:eastAsia="ＭＳ 明朝" w:hAnsi="ＭＳ 明朝" w:hint="eastAsia"/>
        </w:rPr>
        <w:t>個人</w:t>
      </w:r>
      <w:r w:rsidR="00E42DDF" w:rsidRPr="00DB2148">
        <w:rPr>
          <w:rFonts w:ascii="ＭＳ 明朝" w:eastAsia="ＭＳ 明朝" w:hAnsi="ＭＳ 明朝" w:hint="eastAsia"/>
        </w:rPr>
        <w:t>として出演</w:t>
      </w:r>
      <w:r w:rsidR="00603CA5" w:rsidRPr="00DB2148">
        <w:rPr>
          <w:rFonts w:ascii="ＭＳ 明朝" w:eastAsia="ＭＳ 明朝" w:hAnsi="ＭＳ 明朝" w:hint="eastAsia"/>
        </w:rPr>
        <w:t>又</w:t>
      </w:r>
      <w:r w:rsidR="00E42DDF" w:rsidRPr="00DB2148">
        <w:rPr>
          <w:rFonts w:ascii="ＭＳ 明朝" w:eastAsia="ＭＳ 明朝" w:hAnsi="ＭＳ 明朝" w:hint="eastAsia"/>
        </w:rPr>
        <w:t>は出品</w:t>
      </w:r>
    </w:p>
    <w:p w14:paraId="59D5AB2E" w14:textId="0E1A255E" w:rsidR="00112ADE" w:rsidRPr="00DB2148" w:rsidRDefault="00112ADE" w:rsidP="009A7D8F">
      <w:pPr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 xml:space="preserve"> </w:t>
      </w:r>
      <w:r w:rsidRPr="00DB2148">
        <w:rPr>
          <w:rFonts w:ascii="ＭＳ 明朝" w:eastAsia="ＭＳ 明朝" w:hAnsi="ＭＳ 明朝"/>
        </w:rPr>
        <w:t xml:space="preserve">  </w:t>
      </w:r>
      <w:r w:rsidR="009A7D8F" w:rsidRPr="00DB2148">
        <w:rPr>
          <w:rFonts w:ascii="ＭＳ 明朝" w:eastAsia="ＭＳ 明朝" w:hAnsi="ＭＳ 明朝"/>
        </w:rPr>
        <w:t xml:space="preserve"> </w:t>
      </w:r>
      <w:r w:rsidRPr="00DB2148">
        <w:rPr>
          <w:rFonts w:ascii="ＭＳ 明朝" w:eastAsia="ＭＳ 明朝" w:hAnsi="ＭＳ 明朝" w:hint="eastAsia"/>
        </w:rPr>
        <w:t>コンクール</w:t>
      </w:r>
      <w:r w:rsidR="009A7D8F" w:rsidRPr="00DB2148">
        <w:rPr>
          <w:rFonts w:ascii="ＭＳ 明朝" w:eastAsia="ＭＳ 明朝" w:hAnsi="ＭＳ 明朝" w:hint="eastAsia"/>
        </w:rPr>
        <w:t>名</w:t>
      </w:r>
      <w:r w:rsidRPr="00DB2148">
        <w:rPr>
          <w:rFonts w:ascii="ＭＳ 明朝" w:eastAsia="ＭＳ 明朝" w:hAnsi="ＭＳ 明朝" w:hint="eastAsia"/>
        </w:rPr>
        <w:t>：ア 部活動 各種コンクール（例：兵庫県吹奏楽コンクール</w:t>
      </w:r>
      <w:r w:rsidR="00876E8B" w:rsidRPr="00DB2148">
        <w:rPr>
          <w:rFonts w:ascii="ＭＳ 明朝" w:eastAsia="ＭＳ 明朝" w:hAnsi="ＭＳ 明朝" w:hint="eastAsia"/>
        </w:rPr>
        <w:t>等</w:t>
      </w:r>
      <w:r w:rsidRPr="00DB2148">
        <w:rPr>
          <w:rFonts w:ascii="ＭＳ 明朝" w:eastAsia="ＭＳ 明朝" w:hAnsi="ＭＳ 明朝" w:hint="eastAsia"/>
        </w:rPr>
        <w:t>）</w:t>
      </w:r>
    </w:p>
    <w:p w14:paraId="7514F680" w14:textId="3201E6DF" w:rsidR="00112ADE" w:rsidRPr="00DB2148" w:rsidRDefault="00112ADE" w:rsidP="00112ADE">
      <w:pPr>
        <w:ind w:firstLineChars="100" w:firstLine="21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 xml:space="preserve">　　　　　　　　イ </w:t>
      </w:r>
      <w:r w:rsidRPr="00DB2148">
        <w:rPr>
          <w:rFonts w:ascii="ＭＳ 明朝" w:eastAsia="ＭＳ 明朝" w:hAnsi="ＭＳ 明朝"/>
        </w:rPr>
        <w:t xml:space="preserve">兵庫県中学校総合文化祭 </w:t>
      </w:r>
    </w:p>
    <w:p w14:paraId="3F03DAD4" w14:textId="0E02BB07" w:rsidR="007228AB" w:rsidRPr="00DB2148" w:rsidRDefault="007228AB" w:rsidP="004C1C2F">
      <w:pPr>
        <w:ind w:firstLineChars="900" w:firstLine="189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 xml:space="preserve">ウ 全国中学校総合文化祭　</w:t>
      </w:r>
    </w:p>
    <w:p w14:paraId="404170D4" w14:textId="02E8EAA8" w:rsidR="00112ADE" w:rsidRPr="00DB2148" w:rsidRDefault="00112ADE" w:rsidP="00112ADE">
      <w:pPr>
        <w:ind w:firstLineChars="100" w:firstLine="21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/>
        </w:rPr>
        <w:t xml:space="preserve">         </w:t>
      </w:r>
      <w:r w:rsidRPr="00DB2148">
        <w:rPr>
          <w:rFonts w:ascii="ＭＳ 明朝" w:eastAsia="ＭＳ 明朝" w:hAnsi="ＭＳ 明朝" w:hint="eastAsia"/>
        </w:rPr>
        <w:t xml:space="preserve">　　　 </w:t>
      </w:r>
      <w:r w:rsidR="007228AB" w:rsidRPr="00DB2148">
        <w:rPr>
          <w:rFonts w:ascii="ＭＳ 明朝" w:eastAsia="ＭＳ 明朝" w:hAnsi="ＭＳ 明朝" w:hint="eastAsia"/>
        </w:rPr>
        <w:t>エ</w:t>
      </w:r>
      <w:r w:rsidRPr="00DB2148">
        <w:rPr>
          <w:rFonts w:ascii="ＭＳ 明朝" w:eastAsia="ＭＳ 明朝" w:hAnsi="ＭＳ 明朝" w:hint="eastAsia"/>
        </w:rPr>
        <w:t xml:space="preserve"> 地域の文化団体及び個人出品 各種コンクール・展覧会</w:t>
      </w:r>
    </w:p>
    <w:p w14:paraId="29925740" w14:textId="361FB588" w:rsidR="00112ADE" w:rsidRPr="00DB2148" w:rsidRDefault="00112ADE" w:rsidP="00112ADE">
      <w:pPr>
        <w:ind w:firstLineChars="1000" w:firstLine="210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（例：</w:t>
      </w:r>
      <w:r w:rsidR="00876E8B" w:rsidRPr="00DB2148">
        <w:rPr>
          <w:rFonts w:ascii="ＭＳ 明朝" w:eastAsia="ＭＳ 明朝" w:hAnsi="ＭＳ 明朝" w:hint="eastAsia"/>
        </w:rPr>
        <w:t>全国書画展覧会等</w:t>
      </w:r>
      <w:r w:rsidRPr="00DB2148">
        <w:rPr>
          <w:rFonts w:ascii="ＭＳ 明朝" w:eastAsia="ＭＳ 明朝" w:hAnsi="ＭＳ 明朝" w:hint="eastAsia"/>
        </w:rPr>
        <w:t>）</w:t>
      </w:r>
    </w:p>
    <w:p w14:paraId="6E29EABE" w14:textId="6BF11A9A" w:rsidR="00112ADE" w:rsidRPr="00DB2148" w:rsidRDefault="00112ADE" w:rsidP="00112ADE">
      <w:pPr>
        <w:ind w:firstLineChars="1000" w:firstLine="2100"/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（県レベル</w:t>
      </w:r>
      <w:r w:rsidR="00E42DDF" w:rsidRPr="00DB2148">
        <w:rPr>
          <w:rFonts w:ascii="ＭＳ 明朝" w:eastAsia="ＭＳ 明朝" w:hAnsi="ＭＳ 明朝" w:hint="eastAsia"/>
        </w:rPr>
        <w:t>同等以上（</w:t>
      </w:r>
      <w:r w:rsidRPr="00DB2148">
        <w:rPr>
          <w:rFonts w:ascii="ＭＳ 明朝" w:eastAsia="ＭＳ 明朝" w:hAnsi="ＭＳ 明朝" w:hint="eastAsia"/>
        </w:rPr>
        <w:t>国際コンクール</w:t>
      </w:r>
      <w:r w:rsidR="00E42DDF" w:rsidRPr="00DB2148">
        <w:rPr>
          <w:rFonts w:ascii="ＭＳ 明朝" w:eastAsia="ＭＳ 明朝" w:hAnsi="ＭＳ 明朝" w:hint="eastAsia"/>
        </w:rPr>
        <w:t>等も含む）</w:t>
      </w:r>
      <w:r w:rsidRPr="00DB2148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2407"/>
        <w:gridCol w:w="2407"/>
      </w:tblGrid>
      <w:tr w:rsidR="00DB2148" w:rsidRPr="00DB2148" w14:paraId="73560D22" w14:textId="77777777" w:rsidTr="000F4E2D">
        <w:tc>
          <w:tcPr>
            <w:tcW w:w="1696" w:type="dxa"/>
            <w:vAlign w:val="center"/>
          </w:tcPr>
          <w:p w14:paraId="591F7993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部（団）</w:t>
            </w:r>
          </w:p>
        </w:tc>
        <w:tc>
          <w:tcPr>
            <w:tcW w:w="3118" w:type="dxa"/>
            <w:vAlign w:val="center"/>
          </w:tcPr>
          <w:p w14:paraId="2787F4AA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コンクール正式名称</w:t>
            </w:r>
          </w:p>
        </w:tc>
        <w:tc>
          <w:tcPr>
            <w:tcW w:w="2407" w:type="dxa"/>
            <w:vAlign w:val="center"/>
          </w:tcPr>
          <w:p w14:paraId="25C1E5B1" w14:textId="71E0D844" w:rsidR="00112ADE" w:rsidRPr="00DB2148" w:rsidRDefault="00571A20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成績（</w:t>
            </w:r>
            <w:r w:rsidR="00112ADE" w:rsidRPr="00DB2148">
              <w:rPr>
                <w:rFonts w:ascii="ＭＳ 明朝" w:eastAsia="ＭＳ 明朝" w:hAnsi="ＭＳ 明朝" w:hint="eastAsia"/>
              </w:rPr>
              <w:t>結果</w:t>
            </w:r>
            <w:r w:rsidRPr="00DB214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07" w:type="dxa"/>
            <w:vAlign w:val="center"/>
          </w:tcPr>
          <w:p w14:paraId="1A95792A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実施日</w:t>
            </w:r>
          </w:p>
        </w:tc>
      </w:tr>
      <w:tr w:rsidR="00DB2148" w:rsidRPr="00DB2148" w14:paraId="0B6B938B" w14:textId="77777777" w:rsidTr="008945F8">
        <w:trPr>
          <w:trHeight w:val="688"/>
        </w:trPr>
        <w:tc>
          <w:tcPr>
            <w:tcW w:w="1696" w:type="dxa"/>
            <w:vAlign w:val="center"/>
          </w:tcPr>
          <w:p w14:paraId="4742B921" w14:textId="485D63C7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3118" w:type="dxa"/>
            <w:vAlign w:val="center"/>
          </w:tcPr>
          <w:p w14:paraId="65C4F07E" w14:textId="7238E1DA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  <w:sz w:val="16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4F4AF2E1" w14:textId="4E6D7C48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407" w:type="dxa"/>
            <w:vAlign w:val="center"/>
          </w:tcPr>
          <w:p w14:paraId="09548B2B" w14:textId="46255BA4" w:rsidR="00112ADE" w:rsidRPr="00DB2148" w:rsidRDefault="001278FA" w:rsidP="008945F8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 xml:space="preserve">年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112ADE" w:rsidRPr="00DB2148" w14:paraId="5E3E59B2" w14:textId="77777777" w:rsidTr="008945F8">
        <w:trPr>
          <w:trHeight w:val="712"/>
        </w:trPr>
        <w:tc>
          <w:tcPr>
            <w:tcW w:w="1696" w:type="dxa"/>
            <w:vAlign w:val="center"/>
          </w:tcPr>
          <w:p w14:paraId="3907E156" w14:textId="41C9B531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3118" w:type="dxa"/>
            <w:vAlign w:val="center"/>
          </w:tcPr>
          <w:p w14:paraId="7E5C6FAA" w14:textId="0B3D6C39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  <w:sz w:val="16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3B34BB47" w14:textId="5945AB20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407" w:type="dxa"/>
            <w:vAlign w:val="center"/>
          </w:tcPr>
          <w:p w14:paraId="710169A2" w14:textId="013715BA" w:rsidR="00112ADE" w:rsidRPr="00DB2148" w:rsidRDefault="001278FA" w:rsidP="008945F8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 xml:space="preserve">年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</w:tbl>
    <w:p w14:paraId="0F280C02" w14:textId="77777777" w:rsidR="009A7D8F" w:rsidRPr="00DB2148" w:rsidRDefault="009A7D8F" w:rsidP="001023A4">
      <w:pPr>
        <w:snapToGrid w:val="0"/>
        <w:rPr>
          <w:rFonts w:ascii="ＭＳ 明朝" w:eastAsia="ＭＳ 明朝" w:hAnsi="ＭＳ 明朝"/>
        </w:rPr>
      </w:pPr>
    </w:p>
    <w:p w14:paraId="1903E698" w14:textId="013952BF" w:rsidR="00112ADE" w:rsidRPr="00DB2148" w:rsidRDefault="00112ADE" w:rsidP="00112ADE">
      <w:pPr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 xml:space="preserve">３　資格検定　</w:t>
      </w:r>
    </w:p>
    <w:p w14:paraId="45B22265" w14:textId="77777777" w:rsidR="00112ADE" w:rsidRPr="00DB2148" w:rsidRDefault="00112ADE" w:rsidP="00112ADE">
      <w:pPr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 xml:space="preserve"> </w:t>
      </w:r>
      <w:r w:rsidRPr="00DB2148">
        <w:rPr>
          <w:rFonts w:ascii="ＭＳ 明朝" w:eastAsia="ＭＳ 明朝" w:hAnsi="ＭＳ 明朝"/>
        </w:rPr>
        <w:t xml:space="preserve">   </w:t>
      </w:r>
      <w:r w:rsidRPr="00DB2148">
        <w:rPr>
          <w:rFonts w:ascii="ＭＳ 明朝" w:eastAsia="ＭＳ 明朝" w:hAnsi="ＭＳ 明朝" w:hint="eastAsia"/>
        </w:rPr>
        <w:t>検定：実用英語技能検定，珠算能力検定，日本漢字能力検定，料理</w:t>
      </w:r>
      <w:r w:rsidRPr="00DB2148">
        <w:rPr>
          <w:rFonts w:ascii="ＭＳ 明朝" w:eastAsia="ＭＳ 明朝" w:hAnsi="ＭＳ 明朝"/>
        </w:rPr>
        <w:t>/ 菓子検定</w:t>
      </w:r>
      <w:r w:rsidRPr="00DB2148">
        <w:rPr>
          <w:rFonts w:ascii="ＭＳ 明朝" w:eastAsia="ＭＳ 明朝" w:hAnsi="ＭＳ 明朝" w:hint="eastAsia"/>
        </w:rPr>
        <w:t>，</w:t>
      </w:r>
    </w:p>
    <w:p w14:paraId="5DDE59FA" w14:textId="77777777" w:rsidR="00112ADE" w:rsidRPr="00DB2148" w:rsidRDefault="00112ADE" w:rsidP="00112ADE">
      <w:pPr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 xml:space="preserve">　　　　　実用数学技能検定，硬筆</w:t>
      </w:r>
      <w:r w:rsidRPr="00DB2148">
        <w:rPr>
          <w:rFonts w:ascii="ＭＳ 明朝" w:eastAsia="ＭＳ 明朝" w:hAnsi="ＭＳ 明朝"/>
        </w:rPr>
        <w:t>/ 毛筆書写技能検定</w:t>
      </w:r>
      <w:r w:rsidRPr="00DB2148">
        <w:rPr>
          <w:rFonts w:ascii="ＭＳ 明朝" w:eastAsia="ＭＳ 明朝" w:hAnsi="ＭＳ 明朝" w:hint="eastAsia"/>
        </w:rPr>
        <w:t>，など</w:t>
      </w:r>
    </w:p>
    <w:tbl>
      <w:tblPr>
        <w:tblStyle w:val="a3"/>
        <w:tblW w:w="9661" w:type="dxa"/>
        <w:tblLook w:val="04A0" w:firstRow="1" w:lastRow="0" w:firstColumn="1" w:lastColumn="0" w:noHBand="0" w:noVBand="1"/>
      </w:tblPr>
      <w:tblGrid>
        <w:gridCol w:w="4815"/>
        <w:gridCol w:w="2410"/>
        <w:gridCol w:w="2436"/>
      </w:tblGrid>
      <w:tr w:rsidR="00DB2148" w:rsidRPr="00DB2148" w14:paraId="3D905EB4" w14:textId="77777777" w:rsidTr="000F4E2D">
        <w:tc>
          <w:tcPr>
            <w:tcW w:w="4815" w:type="dxa"/>
            <w:vAlign w:val="center"/>
          </w:tcPr>
          <w:p w14:paraId="362EAB21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検定の正式名称</w:t>
            </w:r>
          </w:p>
        </w:tc>
        <w:tc>
          <w:tcPr>
            <w:tcW w:w="2410" w:type="dxa"/>
            <w:vAlign w:val="center"/>
          </w:tcPr>
          <w:p w14:paraId="3767ECA0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取得級（３級以上）</w:t>
            </w:r>
          </w:p>
        </w:tc>
        <w:tc>
          <w:tcPr>
            <w:tcW w:w="2436" w:type="dxa"/>
            <w:vAlign w:val="center"/>
          </w:tcPr>
          <w:p w14:paraId="28ED9596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取得日（認定日）</w:t>
            </w:r>
          </w:p>
        </w:tc>
      </w:tr>
      <w:tr w:rsidR="00DB2148" w:rsidRPr="00DB2148" w14:paraId="7DDB3ACD" w14:textId="77777777" w:rsidTr="000F4E2D">
        <w:trPr>
          <w:trHeight w:val="727"/>
        </w:trPr>
        <w:tc>
          <w:tcPr>
            <w:tcW w:w="4815" w:type="dxa"/>
            <w:vAlign w:val="center"/>
          </w:tcPr>
          <w:p w14:paraId="668DF69B" w14:textId="5CCCED68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410" w:type="dxa"/>
            <w:vAlign w:val="center"/>
          </w:tcPr>
          <w:p w14:paraId="6F3A82A1" w14:textId="7F8CB3B3" w:rsidR="00112ADE" w:rsidRPr="00DB2148" w:rsidRDefault="00112ADE" w:rsidP="000F4E2D">
            <w:pPr>
              <w:ind w:right="420"/>
              <w:jc w:val="right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　</w:t>
            </w:r>
            <w:r w:rsidR="008945F8" w:rsidRPr="00DB2148">
              <w:rPr>
                <w:rFonts w:ascii="ＭＳ 明朝" w:eastAsia="ＭＳ 明朝" w:hAnsi="ＭＳ 明朝" w:hint="eastAsia"/>
              </w:rPr>
              <w:t>級</w:t>
            </w:r>
            <w:r w:rsidRPr="00DB2148">
              <w:rPr>
                <w:rFonts w:ascii="ＭＳ 明朝" w:eastAsia="ＭＳ 明朝" w:hAnsi="ＭＳ 明朝" w:hint="eastAsia"/>
              </w:rPr>
              <w:t>・段</w:t>
            </w:r>
          </w:p>
        </w:tc>
        <w:tc>
          <w:tcPr>
            <w:tcW w:w="2436" w:type="dxa"/>
            <w:vAlign w:val="center"/>
          </w:tcPr>
          <w:p w14:paraId="32B25107" w14:textId="0FDA63E7" w:rsidR="00112ADE" w:rsidRPr="00DB2148" w:rsidRDefault="001278FA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 xml:space="preserve">年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DB2148" w:rsidRPr="00DB2148" w14:paraId="4AA8B275" w14:textId="77777777" w:rsidTr="000F4E2D">
        <w:trPr>
          <w:trHeight w:val="707"/>
        </w:trPr>
        <w:tc>
          <w:tcPr>
            <w:tcW w:w="4815" w:type="dxa"/>
            <w:vAlign w:val="center"/>
          </w:tcPr>
          <w:p w14:paraId="5E6BD2B1" w14:textId="3CBC8EB1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410" w:type="dxa"/>
            <w:vAlign w:val="center"/>
          </w:tcPr>
          <w:p w14:paraId="697EB2D4" w14:textId="713D40AF" w:rsidR="00112ADE" w:rsidRPr="00DB2148" w:rsidRDefault="00112ADE" w:rsidP="000F4E2D">
            <w:pPr>
              <w:ind w:right="420"/>
              <w:jc w:val="right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　</w:t>
            </w:r>
            <w:r w:rsidR="008945F8" w:rsidRPr="00DB2148">
              <w:rPr>
                <w:rFonts w:ascii="ＭＳ 明朝" w:eastAsia="ＭＳ 明朝" w:hAnsi="ＭＳ 明朝" w:hint="eastAsia"/>
              </w:rPr>
              <w:t>級</w:t>
            </w:r>
            <w:r w:rsidRPr="00DB2148">
              <w:rPr>
                <w:rFonts w:ascii="ＭＳ 明朝" w:eastAsia="ＭＳ 明朝" w:hAnsi="ＭＳ 明朝" w:hint="eastAsia"/>
              </w:rPr>
              <w:t>・段</w:t>
            </w:r>
          </w:p>
        </w:tc>
        <w:tc>
          <w:tcPr>
            <w:tcW w:w="2436" w:type="dxa"/>
            <w:vAlign w:val="center"/>
          </w:tcPr>
          <w:p w14:paraId="3C9F69C0" w14:textId="0E0623AA" w:rsidR="00112ADE" w:rsidRPr="00DB2148" w:rsidRDefault="001278FA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 xml:space="preserve">年　 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</w:tbl>
    <w:p w14:paraId="70F5592D" w14:textId="410F8A33" w:rsidR="00112ADE" w:rsidRPr="00DB2148" w:rsidRDefault="00112ADE" w:rsidP="00112ADE">
      <w:pPr>
        <w:rPr>
          <w:rFonts w:ascii="ＭＳ 明朝" w:eastAsia="ＭＳ 明朝" w:hAnsi="ＭＳ 明朝"/>
        </w:rPr>
      </w:pPr>
      <w:r w:rsidRPr="00DB2148">
        <w:rPr>
          <w:rFonts w:ascii="ＭＳ 明朝" w:eastAsia="ＭＳ 明朝" w:hAnsi="ＭＳ 明朝" w:hint="eastAsia"/>
        </w:rPr>
        <w:t>４　生徒会活動</w:t>
      </w:r>
      <w:r w:rsidR="00876E8B" w:rsidRPr="00DB2148">
        <w:rPr>
          <w:rFonts w:ascii="ＭＳ 明朝" w:eastAsia="ＭＳ 明朝" w:hAnsi="ＭＳ 明朝" w:hint="eastAsia"/>
        </w:rPr>
        <w:t>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685"/>
        <w:gridCol w:w="710"/>
        <w:gridCol w:w="4104"/>
      </w:tblGrid>
      <w:tr w:rsidR="00DB2148" w:rsidRPr="00DB2148" w14:paraId="440AEEDF" w14:textId="77777777" w:rsidTr="00D379F9">
        <w:trPr>
          <w:trHeight w:val="880"/>
        </w:trPr>
        <w:tc>
          <w:tcPr>
            <w:tcW w:w="1134" w:type="dxa"/>
            <w:vAlign w:val="center"/>
          </w:tcPr>
          <w:p w14:paraId="0F6B1966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3685" w:type="dxa"/>
            <w:vAlign w:val="center"/>
          </w:tcPr>
          <w:p w14:paraId="1ABA0FE2" w14:textId="24A1B5DC" w:rsidR="00112ADE" w:rsidRPr="00DB2148" w:rsidRDefault="00112ADE" w:rsidP="000F4E2D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10" w:type="dxa"/>
            <w:vAlign w:val="center"/>
          </w:tcPr>
          <w:p w14:paraId="6F0022EC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104" w:type="dxa"/>
            <w:vAlign w:val="center"/>
          </w:tcPr>
          <w:p w14:paraId="73489F0F" w14:textId="7A1C2ACF" w:rsidR="00112ADE" w:rsidRPr="00DB2148" w:rsidRDefault="00112ADE" w:rsidP="00D379F9">
            <w:pPr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 xml:space="preserve">令和 </w:t>
            </w:r>
            <w:r w:rsidR="008945F8" w:rsidRPr="00DB2148">
              <w:rPr>
                <w:rFonts w:ascii="ＭＳ 明朝" w:eastAsia="ＭＳ 明朝" w:hAnsi="ＭＳ 明朝"/>
              </w:rPr>
              <w:t xml:space="preserve">  </w:t>
            </w:r>
            <w:r w:rsidRPr="00DB2148">
              <w:rPr>
                <w:rFonts w:ascii="ＭＳ 明朝" w:eastAsia="ＭＳ 明朝" w:hAnsi="ＭＳ 明朝" w:hint="eastAsia"/>
              </w:rPr>
              <w:t>年</w:t>
            </w:r>
            <w:r w:rsidRPr="00DB2148">
              <w:rPr>
                <w:rFonts w:ascii="ＭＳ 明朝" w:eastAsia="ＭＳ 明朝" w:hAnsi="ＭＳ 明朝"/>
              </w:rPr>
              <w:t xml:space="preserve"> </w:t>
            </w:r>
            <w:r w:rsidR="008945F8" w:rsidRPr="00DB2148">
              <w:rPr>
                <w:rFonts w:ascii="ＭＳ 明朝" w:eastAsia="ＭＳ 明朝" w:hAnsi="ＭＳ 明朝"/>
              </w:rPr>
              <w:t xml:space="preserve">   </w:t>
            </w:r>
            <w:r w:rsidRPr="00DB2148">
              <w:rPr>
                <w:rFonts w:ascii="ＭＳ 明朝" w:eastAsia="ＭＳ 明朝" w:hAnsi="ＭＳ 明朝" w:hint="eastAsia"/>
              </w:rPr>
              <w:t xml:space="preserve">月 ～ 令和 </w:t>
            </w:r>
            <w:r w:rsidR="008945F8" w:rsidRPr="00DB2148">
              <w:rPr>
                <w:rFonts w:ascii="ＭＳ 明朝" w:eastAsia="ＭＳ 明朝" w:hAnsi="ＭＳ 明朝"/>
              </w:rPr>
              <w:t xml:space="preserve">  </w:t>
            </w:r>
            <w:r w:rsidRPr="00DB2148">
              <w:rPr>
                <w:rFonts w:ascii="ＭＳ 明朝" w:eastAsia="ＭＳ 明朝" w:hAnsi="ＭＳ 明朝" w:hint="eastAsia"/>
              </w:rPr>
              <w:t xml:space="preserve">年 </w:t>
            </w:r>
            <w:r w:rsidR="008945F8" w:rsidRPr="00DB2148">
              <w:rPr>
                <w:rFonts w:ascii="ＭＳ 明朝" w:eastAsia="ＭＳ 明朝" w:hAnsi="ＭＳ 明朝"/>
              </w:rPr>
              <w:t xml:space="preserve">   </w:t>
            </w:r>
            <w:r w:rsidRPr="00DB2148">
              <w:rPr>
                <w:rFonts w:ascii="ＭＳ 明朝" w:eastAsia="ＭＳ 明朝" w:hAnsi="ＭＳ 明朝" w:hint="eastAsia"/>
              </w:rPr>
              <w:t>月</w:t>
            </w:r>
          </w:p>
        </w:tc>
      </w:tr>
    </w:tbl>
    <w:p w14:paraId="727AB48E" w14:textId="77777777" w:rsidR="00112ADE" w:rsidRPr="00DB2148" w:rsidRDefault="00112ADE" w:rsidP="00112AD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813"/>
      </w:tblGrid>
      <w:tr w:rsidR="00DB2148" w:rsidRPr="00DB2148" w14:paraId="1936A092" w14:textId="77777777" w:rsidTr="000F4E2D">
        <w:trPr>
          <w:gridAfter w:val="1"/>
          <w:wAfter w:w="4813" w:type="dxa"/>
          <w:trHeight w:val="619"/>
        </w:trPr>
        <w:tc>
          <w:tcPr>
            <w:tcW w:w="1129" w:type="dxa"/>
            <w:vAlign w:val="center"/>
          </w:tcPr>
          <w:p w14:paraId="686D99BA" w14:textId="77777777" w:rsidR="00112ADE" w:rsidRPr="00DB2148" w:rsidRDefault="00112ADE" w:rsidP="000F4E2D">
            <w:pPr>
              <w:jc w:val="center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3686" w:type="dxa"/>
          </w:tcPr>
          <w:p w14:paraId="4FAF755F" w14:textId="77777777" w:rsidR="00112ADE" w:rsidRPr="00DB2148" w:rsidRDefault="00112ADE" w:rsidP="000F4E2D">
            <w:pPr>
              <w:rPr>
                <w:rFonts w:ascii="ＭＳ 明朝" w:eastAsia="ＭＳ 明朝" w:hAnsi="ＭＳ 明朝"/>
              </w:rPr>
            </w:pPr>
          </w:p>
        </w:tc>
      </w:tr>
      <w:tr w:rsidR="00DB2148" w:rsidRPr="00DB2148" w14:paraId="64528F8F" w14:textId="77777777" w:rsidTr="000F4E2D">
        <w:trPr>
          <w:trHeight w:val="747"/>
        </w:trPr>
        <w:tc>
          <w:tcPr>
            <w:tcW w:w="9628" w:type="dxa"/>
            <w:gridSpan w:val="3"/>
            <w:vAlign w:val="center"/>
          </w:tcPr>
          <w:p w14:paraId="5FBAB975" w14:textId="77777777" w:rsidR="00112ADE" w:rsidRPr="00DB2148" w:rsidRDefault="00112ADE" w:rsidP="000F4E2D">
            <w:pPr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上記の記載事項は、事実と相違ないことを認めます。</w:t>
            </w:r>
          </w:p>
          <w:p w14:paraId="1969B518" w14:textId="2958F9F4" w:rsidR="00112ADE" w:rsidRPr="00DB2148" w:rsidRDefault="00112ADE" w:rsidP="000F4E2D">
            <w:pPr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令和</w:t>
            </w:r>
            <w:r w:rsidR="00BD5805" w:rsidRPr="00DB2148">
              <w:rPr>
                <w:rFonts w:ascii="ＭＳ 明朝" w:eastAsia="ＭＳ 明朝" w:hAnsi="ＭＳ 明朝" w:hint="eastAsia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７</w:t>
            </w:r>
            <w:r w:rsidR="00BD5805" w:rsidRPr="00DB2148">
              <w:rPr>
                <w:rFonts w:ascii="ＭＳ 明朝" w:eastAsia="ＭＳ 明朝" w:hAnsi="ＭＳ 明朝" w:hint="eastAsia"/>
              </w:rPr>
              <w:t xml:space="preserve"> </w:t>
            </w:r>
            <w:r w:rsidRPr="00DB2148">
              <w:rPr>
                <w:rFonts w:ascii="ＭＳ 明朝" w:eastAsia="ＭＳ 明朝" w:hAnsi="ＭＳ 明朝" w:hint="eastAsia"/>
              </w:rPr>
              <w:t>年　　月　　日</w:t>
            </w:r>
          </w:p>
          <w:p w14:paraId="0755094D" w14:textId="16CD0932" w:rsidR="00112ADE" w:rsidRPr="00DB2148" w:rsidRDefault="00112ADE" w:rsidP="000F4E2D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DB2148">
              <w:rPr>
                <w:rFonts w:ascii="ＭＳ 明朝" w:eastAsia="ＭＳ 明朝" w:hAnsi="ＭＳ 明朝" w:hint="eastAsia"/>
              </w:rPr>
              <w:t>立　　　　　　　　　中学校</w:t>
            </w:r>
            <w:r w:rsidR="00743E1B" w:rsidRPr="00DB2148">
              <w:rPr>
                <w:rFonts w:ascii="ＭＳ 明朝" w:eastAsia="ＭＳ 明朝" w:hAnsi="ＭＳ 明朝" w:hint="eastAsia"/>
              </w:rPr>
              <w:t xml:space="preserve">　</w:t>
            </w:r>
            <w:r w:rsidRPr="00DB2148">
              <w:rPr>
                <w:rFonts w:ascii="ＭＳ 明朝" w:eastAsia="ＭＳ 明朝" w:hAnsi="ＭＳ 明朝" w:hint="eastAsia"/>
              </w:rPr>
              <w:t xml:space="preserve">　校長名　　　　　　　　　　　　　　　　 </w:t>
            </w:r>
            <w:r w:rsidRPr="00DB2148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14:paraId="3307FBA1" w14:textId="78E82D61" w:rsidR="00571A20" w:rsidRPr="00DB2148" w:rsidRDefault="00571A20" w:rsidP="00FC3BE1">
      <w:pPr>
        <w:jc w:val="left"/>
        <w:rPr>
          <w:rFonts w:ascii="UD デジタル 教科書体 NP-R" w:eastAsia="UD デジタル 教科書体 NP-R"/>
        </w:rPr>
      </w:pPr>
    </w:p>
    <w:sectPr w:rsidR="00571A20" w:rsidRPr="00DB2148" w:rsidSect="00FC3BE1"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9CA0" w14:textId="77777777" w:rsidR="00BD30F8" w:rsidRDefault="00BD30F8" w:rsidP="00311A6F">
      <w:r>
        <w:separator/>
      </w:r>
    </w:p>
  </w:endnote>
  <w:endnote w:type="continuationSeparator" w:id="0">
    <w:p w14:paraId="537B5D31" w14:textId="77777777" w:rsidR="00BD30F8" w:rsidRDefault="00BD30F8" w:rsidP="0031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37C" w14:textId="77777777" w:rsidR="00BD30F8" w:rsidRDefault="00BD30F8" w:rsidP="00311A6F">
      <w:r>
        <w:separator/>
      </w:r>
    </w:p>
  </w:footnote>
  <w:footnote w:type="continuationSeparator" w:id="0">
    <w:p w14:paraId="7C16BB54" w14:textId="77777777" w:rsidR="00BD30F8" w:rsidRDefault="00BD30F8" w:rsidP="00311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B7B"/>
    <w:rsid w:val="00052407"/>
    <w:rsid w:val="00083293"/>
    <w:rsid w:val="000B6B0D"/>
    <w:rsid w:val="000D6AAC"/>
    <w:rsid w:val="001023A4"/>
    <w:rsid w:val="00112ADE"/>
    <w:rsid w:val="00124F55"/>
    <w:rsid w:val="001278FA"/>
    <w:rsid w:val="001D4E73"/>
    <w:rsid w:val="00211FA9"/>
    <w:rsid w:val="0021485A"/>
    <w:rsid w:val="0022290B"/>
    <w:rsid w:val="00272DAB"/>
    <w:rsid w:val="00277709"/>
    <w:rsid w:val="002C50BB"/>
    <w:rsid w:val="002E1AF4"/>
    <w:rsid w:val="002E338A"/>
    <w:rsid w:val="00311A6F"/>
    <w:rsid w:val="00387D5A"/>
    <w:rsid w:val="00440033"/>
    <w:rsid w:val="004C1C2F"/>
    <w:rsid w:val="004C74F0"/>
    <w:rsid w:val="005220C2"/>
    <w:rsid w:val="00563D2C"/>
    <w:rsid w:val="00571A20"/>
    <w:rsid w:val="00596BB1"/>
    <w:rsid w:val="005B1CD9"/>
    <w:rsid w:val="00603CA5"/>
    <w:rsid w:val="00626B7B"/>
    <w:rsid w:val="006C38BA"/>
    <w:rsid w:val="006C5562"/>
    <w:rsid w:val="006E2C7D"/>
    <w:rsid w:val="0072288C"/>
    <w:rsid w:val="007228AB"/>
    <w:rsid w:val="00724411"/>
    <w:rsid w:val="00731C95"/>
    <w:rsid w:val="0074010E"/>
    <w:rsid w:val="00743E1B"/>
    <w:rsid w:val="007B3A39"/>
    <w:rsid w:val="00806C5D"/>
    <w:rsid w:val="0082218C"/>
    <w:rsid w:val="00832AD4"/>
    <w:rsid w:val="00876E8B"/>
    <w:rsid w:val="008945F8"/>
    <w:rsid w:val="009035AA"/>
    <w:rsid w:val="00923C9A"/>
    <w:rsid w:val="009311A5"/>
    <w:rsid w:val="009319B9"/>
    <w:rsid w:val="00962B3D"/>
    <w:rsid w:val="009A7D8F"/>
    <w:rsid w:val="009D3F16"/>
    <w:rsid w:val="009F1275"/>
    <w:rsid w:val="00A1180F"/>
    <w:rsid w:val="00A94E6C"/>
    <w:rsid w:val="00AA27CB"/>
    <w:rsid w:val="00AB7B43"/>
    <w:rsid w:val="00B45C78"/>
    <w:rsid w:val="00B954A0"/>
    <w:rsid w:val="00BA76C6"/>
    <w:rsid w:val="00BD14E2"/>
    <w:rsid w:val="00BD1A19"/>
    <w:rsid w:val="00BD30F8"/>
    <w:rsid w:val="00BD5805"/>
    <w:rsid w:val="00BF79DA"/>
    <w:rsid w:val="00BF7B27"/>
    <w:rsid w:val="00C0497F"/>
    <w:rsid w:val="00C42E9E"/>
    <w:rsid w:val="00C55263"/>
    <w:rsid w:val="00D06727"/>
    <w:rsid w:val="00D379F9"/>
    <w:rsid w:val="00D44934"/>
    <w:rsid w:val="00D55684"/>
    <w:rsid w:val="00D93B07"/>
    <w:rsid w:val="00DB2148"/>
    <w:rsid w:val="00DF1E6E"/>
    <w:rsid w:val="00E03387"/>
    <w:rsid w:val="00E42DDF"/>
    <w:rsid w:val="00E67330"/>
    <w:rsid w:val="00F024B4"/>
    <w:rsid w:val="00F611D6"/>
    <w:rsid w:val="00F74E6F"/>
    <w:rsid w:val="00F8410D"/>
    <w:rsid w:val="00F9684C"/>
    <w:rsid w:val="00FA1EFA"/>
    <w:rsid w:val="00FA2CDA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16E57C"/>
  <w15:chartTrackingRefBased/>
  <w15:docId w15:val="{7136855A-1AB4-43B6-A5CB-9D208EB5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A6F"/>
  </w:style>
  <w:style w:type="paragraph" w:styleId="a6">
    <w:name w:val="footer"/>
    <w:basedOn w:val="a"/>
    <w:link w:val="a7"/>
    <w:uiPriority w:val="99"/>
    <w:unhideWhenUsed/>
    <w:rsid w:val="00311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A6F"/>
  </w:style>
  <w:style w:type="paragraph" w:styleId="a8">
    <w:name w:val="Balloon Text"/>
    <w:basedOn w:val="a"/>
    <w:link w:val="a9"/>
    <w:uiPriority w:val="99"/>
    <w:semiHidden/>
    <w:unhideWhenUsed/>
    <w:rsid w:val="009A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15E9-5223-40B7-BA76-09110108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色　髙志</dc:creator>
  <cp:keywords/>
  <dc:description/>
  <cp:lastModifiedBy>八色　髙志</cp:lastModifiedBy>
  <cp:revision>3</cp:revision>
  <cp:lastPrinted>2025-01-06T01:23:00Z</cp:lastPrinted>
  <dcterms:created xsi:type="dcterms:W3CDTF">2025-01-06T01:24:00Z</dcterms:created>
  <dcterms:modified xsi:type="dcterms:W3CDTF">2025-01-06T01:25:00Z</dcterms:modified>
</cp:coreProperties>
</file>